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7D07F" w14:textId="77777777" w:rsidR="006457F2" w:rsidRPr="002A0D3D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D9516D" w14:textId="77777777" w:rsidR="006457F2" w:rsidRPr="002A0D3D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2A83751B" w14:textId="164A6EDC" w:rsidR="00601B47" w:rsidRPr="00275B28" w:rsidRDefault="00601B47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75B28">
        <w:rPr>
          <w:sz w:val="28"/>
          <w:szCs w:val="28"/>
        </w:rPr>
        <w:t xml:space="preserve">. gada </w:t>
      </w:r>
      <w:r w:rsidR="005D4C2A">
        <w:rPr>
          <w:sz w:val="28"/>
          <w:szCs w:val="28"/>
        </w:rPr>
        <w:t>13. novembrī</w:t>
      </w:r>
      <w:r w:rsidRPr="00275B28">
        <w:rPr>
          <w:sz w:val="28"/>
          <w:szCs w:val="28"/>
        </w:rPr>
        <w:tab/>
      </w:r>
      <w:r>
        <w:rPr>
          <w:sz w:val="28"/>
          <w:szCs w:val="28"/>
        </w:rPr>
        <w:t>Noteikumi</w:t>
      </w:r>
      <w:r w:rsidRPr="00275B28">
        <w:rPr>
          <w:sz w:val="28"/>
          <w:szCs w:val="28"/>
        </w:rPr>
        <w:t xml:space="preserve"> Nr.</w:t>
      </w:r>
      <w:r w:rsidR="005D4C2A">
        <w:rPr>
          <w:sz w:val="28"/>
          <w:szCs w:val="28"/>
        </w:rPr>
        <w:t> 700</w:t>
      </w:r>
    </w:p>
    <w:p w14:paraId="10305199" w14:textId="6BCA5825" w:rsidR="00601B47" w:rsidRPr="00275B28" w:rsidRDefault="00601B47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5D4C2A">
        <w:rPr>
          <w:sz w:val="28"/>
          <w:szCs w:val="28"/>
        </w:rPr>
        <w:t>52</w:t>
      </w:r>
      <w:r w:rsidRPr="00275B28">
        <w:rPr>
          <w:sz w:val="28"/>
          <w:szCs w:val="28"/>
        </w:rPr>
        <w:t> </w:t>
      </w:r>
      <w:r w:rsidR="005D4C2A">
        <w:rPr>
          <w:sz w:val="28"/>
          <w:szCs w:val="28"/>
        </w:rPr>
        <w:t>44</w:t>
      </w:r>
      <w:bookmarkStart w:id="0" w:name="_GoBack"/>
      <w:bookmarkEnd w:id="0"/>
      <w:r w:rsidRPr="00275B28">
        <w:rPr>
          <w:sz w:val="28"/>
          <w:szCs w:val="28"/>
        </w:rPr>
        <w:t>. §)</w:t>
      </w:r>
    </w:p>
    <w:p w14:paraId="01330DB4" w14:textId="13226B84" w:rsidR="00C00A8E" w:rsidRPr="00601B47" w:rsidRDefault="00C00A8E" w:rsidP="00143392">
      <w:pPr>
        <w:ind w:right="-1"/>
        <w:jc w:val="center"/>
        <w:rPr>
          <w:sz w:val="28"/>
          <w:szCs w:val="28"/>
        </w:rPr>
      </w:pPr>
    </w:p>
    <w:p w14:paraId="1C2D58E7" w14:textId="166B030F" w:rsidR="009C5A63" w:rsidRPr="002A0D3D" w:rsidRDefault="00B217E3" w:rsidP="00B217E3">
      <w:pPr>
        <w:jc w:val="center"/>
        <w:rPr>
          <w:sz w:val="28"/>
          <w:szCs w:val="28"/>
        </w:rPr>
      </w:pPr>
      <w:r>
        <w:rPr>
          <w:rStyle w:val="Strong"/>
          <w:sz w:val="28"/>
          <w:szCs w:val="28"/>
        </w:rPr>
        <w:t>Grozījum</w:t>
      </w:r>
      <w:r w:rsidR="00D70973">
        <w:rPr>
          <w:rStyle w:val="Strong"/>
          <w:sz w:val="28"/>
          <w:szCs w:val="28"/>
        </w:rPr>
        <w:t xml:space="preserve">s </w:t>
      </w:r>
      <w:r>
        <w:rPr>
          <w:rStyle w:val="Strong"/>
          <w:sz w:val="28"/>
          <w:szCs w:val="28"/>
        </w:rPr>
        <w:t>Ministru kabineta 2018.</w:t>
      </w:r>
      <w:r w:rsidR="00DC4CAC">
        <w:rPr>
          <w:rStyle w:val="Strong"/>
          <w:sz w:val="28"/>
          <w:szCs w:val="28"/>
        </w:rPr>
        <w:t> </w:t>
      </w:r>
      <w:r>
        <w:rPr>
          <w:rStyle w:val="Strong"/>
          <w:sz w:val="28"/>
          <w:szCs w:val="28"/>
        </w:rPr>
        <w:t>gada 7.</w:t>
      </w:r>
      <w:r w:rsidR="00DC4CAC">
        <w:rPr>
          <w:rStyle w:val="Strong"/>
          <w:sz w:val="28"/>
          <w:szCs w:val="28"/>
        </w:rPr>
        <w:t> </w:t>
      </w:r>
      <w:r>
        <w:rPr>
          <w:rStyle w:val="Strong"/>
          <w:sz w:val="28"/>
          <w:szCs w:val="28"/>
        </w:rPr>
        <w:t>augusta noteikumos Nr.</w:t>
      </w:r>
      <w:r w:rsidR="00DC4CAC">
        <w:rPr>
          <w:rStyle w:val="Strong"/>
          <w:sz w:val="28"/>
          <w:szCs w:val="28"/>
        </w:rPr>
        <w:t> </w:t>
      </w:r>
      <w:r>
        <w:rPr>
          <w:rStyle w:val="Strong"/>
          <w:sz w:val="28"/>
          <w:szCs w:val="28"/>
        </w:rPr>
        <w:t xml:space="preserve">496 </w:t>
      </w:r>
      <w:r w:rsidR="00601B47">
        <w:rPr>
          <w:rStyle w:val="Strong"/>
          <w:sz w:val="28"/>
          <w:szCs w:val="28"/>
        </w:rPr>
        <w:t>"</w:t>
      </w:r>
      <w:proofErr w:type="spellStart"/>
      <w:r w:rsidRPr="001719F3">
        <w:rPr>
          <w:b/>
          <w:sz w:val="28"/>
          <w:szCs w:val="28"/>
        </w:rPr>
        <w:t>R</w:t>
      </w:r>
      <w:r w:rsidRPr="001719F3">
        <w:rPr>
          <w:b/>
          <w:iCs/>
          <w:color w:val="000000" w:themeColor="text1"/>
          <w:sz w:val="28"/>
          <w:szCs w:val="28"/>
        </w:rPr>
        <w:t>emigrācijas</w:t>
      </w:r>
      <w:proofErr w:type="spellEnd"/>
      <w:r w:rsidRPr="001719F3">
        <w:rPr>
          <w:b/>
          <w:iCs/>
          <w:color w:val="000000" w:themeColor="text1"/>
          <w:sz w:val="28"/>
          <w:szCs w:val="28"/>
        </w:rPr>
        <w:t xml:space="preserve"> atbalsta pasākuma īstenošanas, novērtēšanas un finansēšanas kārtība</w:t>
      </w:r>
      <w:r w:rsidR="00601B47">
        <w:rPr>
          <w:b/>
          <w:iCs/>
          <w:color w:val="000000" w:themeColor="text1"/>
          <w:sz w:val="28"/>
          <w:szCs w:val="28"/>
        </w:rPr>
        <w:t>"</w:t>
      </w:r>
    </w:p>
    <w:p w14:paraId="2BFBDBA0" w14:textId="77777777" w:rsidR="002C4CDB" w:rsidRDefault="002C4CDB" w:rsidP="00143392">
      <w:pPr>
        <w:jc w:val="right"/>
        <w:rPr>
          <w:sz w:val="28"/>
          <w:szCs w:val="28"/>
        </w:rPr>
      </w:pPr>
    </w:p>
    <w:p w14:paraId="12B858DF" w14:textId="084A7875" w:rsidR="00BB487A" w:rsidRPr="002A0D3D" w:rsidRDefault="009F3EFB" w:rsidP="00143392">
      <w:pPr>
        <w:jc w:val="right"/>
        <w:rPr>
          <w:sz w:val="28"/>
          <w:szCs w:val="28"/>
        </w:rPr>
      </w:pPr>
      <w:r w:rsidRPr="002A0D3D">
        <w:rPr>
          <w:sz w:val="28"/>
          <w:szCs w:val="28"/>
        </w:rPr>
        <w:t>Izdoti saskaņā ar</w:t>
      </w:r>
    </w:p>
    <w:p w14:paraId="1995DA61" w14:textId="77777777" w:rsidR="00F85E29" w:rsidRDefault="000D7897" w:rsidP="00143392">
      <w:pPr>
        <w:jc w:val="right"/>
        <w:rPr>
          <w:sz w:val="28"/>
          <w:szCs w:val="28"/>
        </w:rPr>
      </w:pPr>
      <w:r w:rsidRPr="002A0D3D">
        <w:rPr>
          <w:sz w:val="28"/>
          <w:szCs w:val="28"/>
        </w:rPr>
        <w:t>Reģionālās attīstības likuma</w:t>
      </w:r>
    </w:p>
    <w:p w14:paraId="45361A29" w14:textId="24E78D5D" w:rsidR="00BB487A" w:rsidRPr="002A0D3D" w:rsidRDefault="000D7897" w:rsidP="00143392">
      <w:pPr>
        <w:jc w:val="right"/>
        <w:rPr>
          <w:sz w:val="28"/>
          <w:szCs w:val="28"/>
        </w:rPr>
      </w:pPr>
      <w:r w:rsidRPr="002A0D3D">
        <w:rPr>
          <w:sz w:val="28"/>
          <w:szCs w:val="28"/>
        </w:rPr>
        <w:t>14. panta 2. punktu</w:t>
      </w:r>
    </w:p>
    <w:p w14:paraId="53A8B876" w14:textId="77777777" w:rsidR="006457F2" w:rsidRDefault="006457F2" w:rsidP="00C27BE4">
      <w:pPr>
        <w:jc w:val="both"/>
        <w:rPr>
          <w:sz w:val="28"/>
          <w:szCs w:val="28"/>
        </w:rPr>
      </w:pPr>
    </w:p>
    <w:p w14:paraId="046A8513" w14:textId="782548A9" w:rsidR="00373278" w:rsidRPr="00B27B40" w:rsidRDefault="00B217E3" w:rsidP="00F85E29">
      <w:pPr>
        <w:ind w:firstLine="709"/>
        <w:jc w:val="both"/>
        <w:rPr>
          <w:sz w:val="28"/>
          <w:szCs w:val="28"/>
          <w:shd w:val="clear" w:color="auto" w:fill="FFFFFF"/>
        </w:rPr>
      </w:pPr>
      <w:r w:rsidRPr="00B217E3">
        <w:rPr>
          <w:color w:val="000000"/>
          <w:sz w:val="28"/>
          <w:szCs w:val="28"/>
        </w:rPr>
        <w:t>Izdarīt Ministru kabineta 2018. gada 7.</w:t>
      </w:r>
      <w:r w:rsidR="00DC4CAC">
        <w:rPr>
          <w:color w:val="000000"/>
          <w:sz w:val="28"/>
          <w:szCs w:val="28"/>
        </w:rPr>
        <w:t> </w:t>
      </w:r>
      <w:r w:rsidRPr="00B217E3">
        <w:rPr>
          <w:color w:val="000000"/>
          <w:sz w:val="28"/>
          <w:szCs w:val="28"/>
        </w:rPr>
        <w:t xml:space="preserve">augusta noteikumos Nr. 496 </w:t>
      </w:r>
      <w:r w:rsidR="00601B47">
        <w:rPr>
          <w:color w:val="000000"/>
          <w:sz w:val="28"/>
          <w:szCs w:val="28"/>
        </w:rPr>
        <w:t>"</w:t>
      </w:r>
      <w:proofErr w:type="spellStart"/>
      <w:r w:rsidRPr="00B217E3">
        <w:rPr>
          <w:sz w:val="28"/>
          <w:szCs w:val="28"/>
        </w:rPr>
        <w:t>R</w:t>
      </w:r>
      <w:r w:rsidRPr="00B217E3">
        <w:rPr>
          <w:iCs/>
          <w:color w:val="000000" w:themeColor="text1"/>
          <w:sz w:val="28"/>
          <w:szCs w:val="28"/>
        </w:rPr>
        <w:t>emigrācijas</w:t>
      </w:r>
      <w:proofErr w:type="spellEnd"/>
      <w:r w:rsidRPr="00B217E3">
        <w:rPr>
          <w:iCs/>
          <w:color w:val="000000" w:themeColor="text1"/>
          <w:sz w:val="28"/>
          <w:szCs w:val="28"/>
        </w:rPr>
        <w:t xml:space="preserve"> atbalsta pasākuma īstenošanas, novērtēšanas un finansēšanas kārtība</w:t>
      </w:r>
      <w:r w:rsidR="00601B47">
        <w:rPr>
          <w:color w:val="000000"/>
          <w:sz w:val="28"/>
          <w:szCs w:val="28"/>
        </w:rPr>
        <w:t>"</w:t>
      </w:r>
      <w:r w:rsidRPr="00B217E3">
        <w:rPr>
          <w:color w:val="000000"/>
          <w:sz w:val="28"/>
          <w:szCs w:val="28"/>
        </w:rPr>
        <w:t xml:space="preserve"> (Latvijas Vēstnesis</w:t>
      </w:r>
      <w:r w:rsidR="002C4CDB">
        <w:rPr>
          <w:color w:val="000000"/>
          <w:sz w:val="28"/>
          <w:szCs w:val="28"/>
        </w:rPr>
        <w:t>,</w:t>
      </w:r>
      <w:r w:rsidRPr="00B217E3">
        <w:rPr>
          <w:color w:val="000000"/>
          <w:sz w:val="28"/>
          <w:szCs w:val="28"/>
        </w:rPr>
        <w:t xml:space="preserve"> 2018, </w:t>
      </w:r>
      <w:r w:rsidR="00065665" w:rsidRPr="00065665">
        <w:rPr>
          <w:color w:val="000000"/>
          <w:sz w:val="28"/>
          <w:szCs w:val="28"/>
        </w:rPr>
        <w:t>160</w:t>
      </w:r>
      <w:r w:rsidRPr="00065665">
        <w:rPr>
          <w:color w:val="000000"/>
          <w:sz w:val="28"/>
          <w:szCs w:val="28"/>
        </w:rPr>
        <w:t>. nr.)</w:t>
      </w:r>
      <w:r w:rsidRPr="00B217E3">
        <w:rPr>
          <w:color w:val="000000"/>
          <w:sz w:val="28"/>
          <w:szCs w:val="28"/>
        </w:rPr>
        <w:t xml:space="preserve"> grozījumu</w:t>
      </w:r>
      <w:r w:rsidR="0083078D">
        <w:rPr>
          <w:color w:val="000000"/>
          <w:sz w:val="28"/>
          <w:szCs w:val="28"/>
        </w:rPr>
        <w:t xml:space="preserve"> un </w:t>
      </w:r>
      <w:r w:rsidR="00373278" w:rsidRPr="00B27B40">
        <w:rPr>
          <w:sz w:val="28"/>
          <w:szCs w:val="28"/>
          <w:shd w:val="clear" w:color="auto" w:fill="FFFFFF"/>
        </w:rPr>
        <w:t>izteikt 18. punktu šādā redakcijā:</w:t>
      </w:r>
    </w:p>
    <w:p w14:paraId="67B999F8" w14:textId="77777777" w:rsidR="00592A17" w:rsidRPr="00B27B40" w:rsidRDefault="00592A17" w:rsidP="00F85E29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6A97A715" w14:textId="54C6D005" w:rsidR="00B217E3" w:rsidRPr="00A4724F" w:rsidRDefault="00601B47" w:rsidP="00F85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92A17" w:rsidRPr="00A4724F">
        <w:rPr>
          <w:sz w:val="28"/>
          <w:szCs w:val="28"/>
        </w:rPr>
        <w:t xml:space="preserve">18. </w:t>
      </w:r>
      <w:proofErr w:type="spellStart"/>
      <w:r w:rsidR="00A4724F" w:rsidRPr="00A4724F">
        <w:rPr>
          <w:iCs/>
          <w:sz w:val="28"/>
          <w:szCs w:val="28"/>
        </w:rPr>
        <w:t>Remigrācijas</w:t>
      </w:r>
      <w:proofErr w:type="spellEnd"/>
      <w:r w:rsidR="00A4724F" w:rsidRPr="00A4724F">
        <w:rPr>
          <w:iCs/>
          <w:sz w:val="28"/>
          <w:szCs w:val="28"/>
        </w:rPr>
        <w:t xml:space="preserve"> atbalsta pasākuma finansējums 2018.</w:t>
      </w:r>
      <w:r w:rsidR="00C16902">
        <w:rPr>
          <w:iCs/>
          <w:sz w:val="28"/>
          <w:szCs w:val="28"/>
        </w:rPr>
        <w:t> </w:t>
      </w:r>
      <w:r w:rsidR="00A4724F" w:rsidRPr="00A4724F">
        <w:rPr>
          <w:iCs/>
          <w:sz w:val="28"/>
          <w:szCs w:val="28"/>
        </w:rPr>
        <w:t xml:space="preserve">gadā Kurzemes plānošanas reģionā ir 52 000 </w:t>
      </w:r>
      <w:proofErr w:type="spellStart"/>
      <w:r w:rsidR="00A4724F" w:rsidRPr="00A4724F">
        <w:rPr>
          <w:i/>
          <w:iCs/>
          <w:sz w:val="28"/>
          <w:szCs w:val="28"/>
        </w:rPr>
        <w:t>euro</w:t>
      </w:r>
      <w:proofErr w:type="spellEnd"/>
      <w:r w:rsidR="00A4724F" w:rsidRPr="00A4724F">
        <w:rPr>
          <w:iCs/>
          <w:sz w:val="28"/>
          <w:szCs w:val="28"/>
        </w:rPr>
        <w:t xml:space="preserve">, Zemgales plānošanas reģionā 36 000 </w:t>
      </w:r>
      <w:proofErr w:type="spellStart"/>
      <w:r w:rsidR="00A4724F" w:rsidRPr="00A4724F">
        <w:rPr>
          <w:i/>
          <w:iCs/>
          <w:sz w:val="28"/>
          <w:szCs w:val="28"/>
        </w:rPr>
        <w:t>euro</w:t>
      </w:r>
      <w:proofErr w:type="spellEnd"/>
      <w:r w:rsidR="00A4724F" w:rsidRPr="00A4724F">
        <w:rPr>
          <w:iCs/>
          <w:sz w:val="28"/>
          <w:szCs w:val="28"/>
        </w:rPr>
        <w:t xml:space="preserve">, Vidzemes plānošanas reģionā 36 000 </w:t>
      </w:r>
      <w:proofErr w:type="spellStart"/>
      <w:r w:rsidR="00A4724F" w:rsidRPr="00A4724F">
        <w:rPr>
          <w:i/>
          <w:iCs/>
          <w:sz w:val="28"/>
          <w:szCs w:val="28"/>
        </w:rPr>
        <w:t>euro</w:t>
      </w:r>
      <w:proofErr w:type="spellEnd"/>
      <w:r w:rsidR="00A4724F" w:rsidRPr="00A4724F">
        <w:rPr>
          <w:iCs/>
          <w:sz w:val="28"/>
          <w:szCs w:val="28"/>
        </w:rPr>
        <w:t>, Rīgas plānošanas reģionā 28 000</w:t>
      </w:r>
      <w:r w:rsidR="00445A6D">
        <w:rPr>
          <w:iCs/>
          <w:sz w:val="28"/>
          <w:szCs w:val="28"/>
        </w:rPr>
        <w:t> </w:t>
      </w:r>
      <w:proofErr w:type="spellStart"/>
      <w:r w:rsidR="00A4724F" w:rsidRPr="001C067D">
        <w:rPr>
          <w:i/>
          <w:iCs/>
          <w:sz w:val="28"/>
          <w:szCs w:val="28"/>
        </w:rPr>
        <w:t>euro</w:t>
      </w:r>
      <w:proofErr w:type="spellEnd"/>
      <w:r w:rsidR="00445A6D">
        <w:rPr>
          <w:iCs/>
          <w:sz w:val="28"/>
          <w:szCs w:val="28"/>
        </w:rPr>
        <w:t xml:space="preserve"> un</w:t>
      </w:r>
      <w:r w:rsidR="00A4724F" w:rsidRPr="001C067D">
        <w:rPr>
          <w:iCs/>
          <w:sz w:val="28"/>
          <w:szCs w:val="28"/>
        </w:rPr>
        <w:t xml:space="preserve"> Latgales plānošanas reģionā 28 00</w:t>
      </w:r>
      <w:r w:rsidR="001C067D" w:rsidRPr="001C067D">
        <w:rPr>
          <w:iCs/>
          <w:sz w:val="28"/>
          <w:szCs w:val="28"/>
        </w:rPr>
        <w:t>0</w:t>
      </w:r>
      <w:r w:rsidR="00A4724F" w:rsidRPr="001C067D">
        <w:rPr>
          <w:iCs/>
          <w:sz w:val="28"/>
          <w:szCs w:val="28"/>
        </w:rPr>
        <w:t xml:space="preserve"> </w:t>
      </w:r>
      <w:proofErr w:type="spellStart"/>
      <w:r w:rsidR="00A4724F" w:rsidRPr="001C067D">
        <w:rPr>
          <w:i/>
          <w:iCs/>
          <w:sz w:val="28"/>
          <w:szCs w:val="28"/>
        </w:rPr>
        <w:t>euro</w:t>
      </w:r>
      <w:proofErr w:type="spellEnd"/>
      <w:r w:rsidR="00A4724F" w:rsidRPr="001C067D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"</w:t>
      </w:r>
    </w:p>
    <w:p w14:paraId="14C9FF2D" w14:textId="77777777" w:rsidR="00F85E29" w:rsidRPr="008043BB" w:rsidRDefault="00F85E29" w:rsidP="00CE05AC">
      <w:pPr>
        <w:rPr>
          <w:sz w:val="28"/>
          <w:szCs w:val="28"/>
        </w:rPr>
      </w:pPr>
    </w:p>
    <w:p w14:paraId="244F1221" w14:textId="77777777" w:rsidR="00F85E29" w:rsidRPr="008043BB" w:rsidRDefault="00F85E29" w:rsidP="00EC0E7F">
      <w:pPr>
        <w:contextualSpacing/>
        <w:jc w:val="both"/>
        <w:rPr>
          <w:sz w:val="28"/>
          <w:szCs w:val="28"/>
        </w:rPr>
      </w:pPr>
    </w:p>
    <w:p w14:paraId="087738FC" w14:textId="77777777" w:rsidR="00F85E29" w:rsidRPr="008043BB" w:rsidRDefault="00F85E29" w:rsidP="00EC0E7F">
      <w:pPr>
        <w:contextualSpacing/>
        <w:jc w:val="both"/>
        <w:rPr>
          <w:sz w:val="28"/>
          <w:szCs w:val="28"/>
        </w:rPr>
      </w:pPr>
    </w:p>
    <w:p w14:paraId="7386EAAC" w14:textId="54C76289" w:rsidR="00F85E29" w:rsidRPr="00D711C2" w:rsidRDefault="00F85E29" w:rsidP="00F85E2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 w:rsidRPr="00D711C2">
        <w:rPr>
          <w:sz w:val="28"/>
          <w:szCs w:val="28"/>
        </w:rPr>
        <w:tab/>
        <w:t xml:space="preserve">Māris Kučinskis </w:t>
      </w:r>
    </w:p>
    <w:p w14:paraId="19E5C7CA" w14:textId="77777777" w:rsidR="00F85E29" w:rsidRPr="008043BB" w:rsidRDefault="00F85E29" w:rsidP="000554C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F2E5B3D" w14:textId="77777777" w:rsidR="00F85E29" w:rsidRPr="008043BB" w:rsidRDefault="00F85E29" w:rsidP="000554C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06EF83E" w14:textId="77777777" w:rsidR="00F85E29" w:rsidRPr="008043BB" w:rsidRDefault="00F85E29" w:rsidP="00A81AD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C364E7F" w14:textId="77777777" w:rsidR="00F85E29" w:rsidRDefault="00F85E29" w:rsidP="00A81ADE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5A6E2E29" w14:textId="77777777" w:rsidR="00F85E29" w:rsidRPr="00CE05AC" w:rsidRDefault="00F85E29" w:rsidP="00661234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  <w:t>Kaspars Gerhards</w:t>
      </w:r>
    </w:p>
    <w:sectPr w:rsidR="00F85E29" w:rsidRPr="00CE05AC" w:rsidSect="00601B4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45127" w14:textId="77777777" w:rsidR="00875323" w:rsidRDefault="00875323">
      <w:r>
        <w:separator/>
      </w:r>
    </w:p>
  </w:endnote>
  <w:endnote w:type="continuationSeparator" w:id="0">
    <w:p w14:paraId="53894356" w14:textId="77777777" w:rsidR="00875323" w:rsidRDefault="0087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40BDE" w14:textId="1617DAD5" w:rsidR="004E3119" w:rsidRPr="00AA6781" w:rsidRDefault="00AA6781" w:rsidP="00AA6781">
    <w:pPr>
      <w:pStyle w:val="Footer"/>
    </w:pPr>
    <w:r w:rsidRPr="007E14F6">
      <w:rPr>
        <w:sz w:val="20"/>
        <w:szCs w:val="20"/>
      </w:rPr>
      <w:t>VARAMnot_</w:t>
    </w:r>
    <w:r w:rsidR="00DC5488">
      <w:rPr>
        <w:sz w:val="20"/>
        <w:szCs w:val="20"/>
      </w:rPr>
      <w:t>23</w:t>
    </w:r>
    <w:r w:rsidR="00517EA0">
      <w:rPr>
        <w:sz w:val="20"/>
        <w:szCs w:val="20"/>
      </w:rPr>
      <w:t>07</w:t>
    </w:r>
    <w:r w:rsidRPr="007E14F6">
      <w:rPr>
        <w:sz w:val="20"/>
        <w:szCs w:val="20"/>
      </w:rPr>
      <w:t>18</w:t>
    </w:r>
    <w:r w:rsidR="00117509">
      <w:rPr>
        <w:sz w:val="20"/>
        <w:szCs w:val="20"/>
      </w:rPr>
      <w:t xml:space="preserve">_ </w:t>
    </w:r>
    <w:proofErr w:type="spellStart"/>
    <w:r w:rsidR="00117509">
      <w:rPr>
        <w:sz w:val="20"/>
        <w:szCs w:val="20"/>
      </w:rPr>
      <w:t>Remigra</w:t>
    </w:r>
    <w:r w:rsidRPr="00AA6781">
      <w:rPr>
        <w:sz w:val="20"/>
        <w:szCs w:val="20"/>
      </w:rPr>
      <w:t>cija</w:t>
    </w:r>
    <w:proofErr w:type="spellEnd"/>
    <w:r w:rsidR="00117509" w:rsidRPr="00117509">
      <w:t xml:space="preserve"> </w:t>
    </w:r>
    <w:r w:rsidR="00117509" w:rsidRPr="00117509">
      <w:rPr>
        <w:sz w:val="20"/>
        <w:szCs w:val="20"/>
      </w:rPr>
      <w:t>VSS_46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7A3BE" w14:textId="329755DC" w:rsidR="00601B47" w:rsidRPr="00601B47" w:rsidRDefault="00601B47">
    <w:pPr>
      <w:pStyle w:val="Footer"/>
      <w:rPr>
        <w:sz w:val="16"/>
        <w:szCs w:val="16"/>
      </w:rPr>
    </w:pPr>
    <w:r w:rsidRPr="00601B47">
      <w:rPr>
        <w:sz w:val="16"/>
        <w:szCs w:val="16"/>
      </w:rPr>
      <w:t>N2248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B2547" w14:textId="77777777" w:rsidR="00875323" w:rsidRDefault="00875323">
      <w:r>
        <w:separator/>
      </w:r>
    </w:p>
  </w:footnote>
  <w:footnote w:type="continuationSeparator" w:id="0">
    <w:p w14:paraId="7342A548" w14:textId="77777777" w:rsidR="00875323" w:rsidRDefault="00875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7E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348ED" w14:textId="670613BB" w:rsidR="00601B47" w:rsidRDefault="00601B47">
    <w:pPr>
      <w:pStyle w:val="Header"/>
    </w:pPr>
  </w:p>
  <w:p w14:paraId="7551E438" w14:textId="2F4BD6D9" w:rsidR="00601B47" w:rsidRPr="00A142D0" w:rsidRDefault="00601B47" w:rsidP="00501350">
    <w:pPr>
      <w:pStyle w:val="Header"/>
    </w:pPr>
    <w:r>
      <w:rPr>
        <w:noProof/>
      </w:rPr>
      <w:drawing>
        <wp:inline distT="0" distB="0" distL="0" distR="0" wp14:anchorId="15583E12" wp14:editId="6BE0EF5E">
          <wp:extent cx="591756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56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6023"/>
    <w:multiLevelType w:val="hybridMultilevel"/>
    <w:tmpl w:val="A2FC11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508D"/>
    <w:rsid w:val="00006652"/>
    <w:rsid w:val="0001382E"/>
    <w:rsid w:val="000149FD"/>
    <w:rsid w:val="000215F0"/>
    <w:rsid w:val="00023004"/>
    <w:rsid w:val="00024448"/>
    <w:rsid w:val="00024B7B"/>
    <w:rsid w:val="000277B9"/>
    <w:rsid w:val="00030E51"/>
    <w:rsid w:val="000343F2"/>
    <w:rsid w:val="00034668"/>
    <w:rsid w:val="00050E1C"/>
    <w:rsid w:val="000555D6"/>
    <w:rsid w:val="00064A65"/>
    <w:rsid w:val="00065417"/>
    <w:rsid w:val="00065665"/>
    <w:rsid w:val="00080150"/>
    <w:rsid w:val="00080BB7"/>
    <w:rsid w:val="000861B3"/>
    <w:rsid w:val="00086201"/>
    <w:rsid w:val="000875AB"/>
    <w:rsid w:val="00094C42"/>
    <w:rsid w:val="00097A3F"/>
    <w:rsid w:val="000A5426"/>
    <w:rsid w:val="000A6153"/>
    <w:rsid w:val="000A7D69"/>
    <w:rsid w:val="000B48B1"/>
    <w:rsid w:val="000B5288"/>
    <w:rsid w:val="000D0BD6"/>
    <w:rsid w:val="000D2E3F"/>
    <w:rsid w:val="000D3314"/>
    <w:rsid w:val="000D743D"/>
    <w:rsid w:val="000D7897"/>
    <w:rsid w:val="000E06A2"/>
    <w:rsid w:val="000E06D6"/>
    <w:rsid w:val="000E1328"/>
    <w:rsid w:val="000F18CC"/>
    <w:rsid w:val="000F2D8F"/>
    <w:rsid w:val="00101DBA"/>
    <w:rsid w:val="00105493"/>
    <w:rsid w:val="001064AC"/>
    <w:rsid w:val="001111C8"/>
    <w:rsid w:val="00117509"/>
    <w:rsid w:val="00121454"/>
    <w:rsid w:val="00122A47"/>
    <w:rsid w:val="001254CA"/>
    <w:rsid w:val="0012789B"/>
    <w:rsid w:val="00134401"/>
    <w:rsid w:val="00137AC9"/>
    <w:rsid w:val="00143392"/>
    <w:rsid w:val="00143694"/>
    <w:rsid w:val="0014567C"/>
    <w:rsid w:val="00147578"/>
    <w:rsid w:val="00151EDA"/>
    <w:rsid w:val="00156452"/>
    <w:rsid w:val="00162B07"/>
    <w:rsid w:val="00166916"/>
    <w:rsid w:val="00166FCA"/>
    <w:rsid w:val="0017123B"/>
    <w:rsid w:val="001718C4"/>
    <w:rsid w:val="00173DC0"/>
    <w:rsid w:val="0017478B"/>
    <w:rsid w:val="001767BF"/>
    <w:rsid w:val="00181AD6"/>
    <w:rsid w:val="001920E1"/>
    <w:rsid w:val="00196238"/>
    <w:rsid w:val="001C067D"/>
    <w:rsid w:val="001C2481"/>
    <w:rsid w:val="001C54BD"/>
    <w:rsid w:val="001D2BE0"/>
    <w:rsid w:val="001D3014"/>
    <w:rsid w:val="001D31F3"/>
    <w:rsid w:val="001D50FC"/>
    <w:rsid w:val="001D7F58"/>
    <w:rsid w:val="001E4C76"/>
    <w:rsid w:val="001E7C35"/>
    <w:rsid w:val="001F0773"/>
    <w:rsid w:val="001F0D90"/>
    <w:rsid w:val="001F55EF"/>
    <w:rsid w:val="001F591A"/>
    <w:rsid w:val="00203D9F"/>
    <w:rsid w:val="002040C5"/>
    <w:rsid w:val="00216C6D"/>
    <w:rsid w:val="0023180E"/>
    <w:rsid w:val="002324E9"/>
    <w:rsid w:val="002342B9"/>
    <w:rsid w:val="00235571"/>
    <w:rsid w:val="00235FE5"/>
    <w:rsid w:val="00236876"/>
    <w:rsid w:val="0024036D"/>
    <w:rsid w:val="00240843"/>
    <w:rsid w:val="00242C98"/>
    <w:rsid w:val="00246E43"/>
    <w:rsid w:val="002475ED"/>
    <w:rsid w:val="00257A50"/>
    <w:rsid w:val="00261CDF"/>
    <w:rsid w:val="002657C0"/>
    <w:rsid w:val="00277FD9"/>
    <w:rsid w:val="00281423"/>
    <w:rsid w:val="00285FAD"/>
    <w:rsid w:val="0028653E"/>
    <w:rsid w:val="00294ED1"/>
    <w:rsid w:val="002A0D3D"/>
    <w:rsid w:val="002A72A1"/>
    <w:rsid w:val="002B1439"/>
    <w:rsid w:val="002B3A09"/>
    <w:rsid w:val="002B40B1"/>
    <w:rsid w:val="002B41D8"/>
    <w:rsid w:val="002C4B1F"/>
    <w:rsid w:val="002C4CDB"/>
    <w:rsid w:val="002C51C0"/>
    <w:rsid w:val="002C6BB3"/>
    <w:rsid w:val="002C7694"/>
    <w:rsid w:val="002D0B33"/>
    <w:rsid w:val="002D1241"/>
    <w:rsid w:val="002D37FC"/>
    <w:rsid w:val="002D479E"/>
    <w:rsid w:val="002D5D3B"/>
    <w:rsid w:val="002D5FC0"/>
    <w:rsid w:val="002D6BD2"/>
    <w:rsid w:val="002E2FAD"/>
    <w:rsid w:val="002E590F"/>
    <w:rsid w:val="002F09CE"/>
    <w:rsid w:val="002F66D0"/>
    <w:rsid w:val="002F71E6"/>
    <w:rsid w:val="00301B1A"/>
    <w:rsid w:val="0030315A"/>
    <w:rsid w:val="0032397B"/>
    <w:rsid w:val="00323DB0"/>
    <w:rsid w:val="00326635"/>
    <w:rsid w:val="003460CE"/>
    <w:rsid w:val="003461B0"/>
    <w:rsid w:val="00351591"/>
    <w:rsid w:val="00354726"/>
    <w:rsid w:val="0035745E"/>
    <w:rsid w:val="003657FB"/>
    <w:rsid w:val="00370725"/>
    <w:rsid w:val="00372249"/>
    <w:rsid w:val="00373278"/>
    <w:rsid w:val="00375483"/>
    <w:rsid w:val="00376128"/>
    <w:rsid w:val="00376CF7"/>
    <w:rsid w:val="0037734D"/>
    <w:rsid w:val="00394279"/>
    <w:rsid w:val="003953ED"/>
    <w:rsid w:val="00395BC5"/>
    <w:rsid w:val="003B6775"/>
    <w:rsid w:val="003C368A"/>
    <w:rsid w:val="003C741D"/>
    <w:rsid w:val="003D6568"/>
    <w:rsid w:val="003E1992"/>
    <w:rsid w:val="003E205E"/>
    <w:rsid w:val="003F2AFD"/>
    <w:rsid w:val="003F66D0"/>
    <w:rsid w:val="003F7332"/>
    <w:rsid w:val="00400311"/>
    <w:rsid w:val="00404CAA"/>
    <w:rsid w:val="00406A50"/>
    <w:rsid w:val="0041357E"/>
    <w:rsid w:val="004157E1"/>
    <w:rsid w:val="004203E7"/>
    <w:rsid w:val="004266CC"/>
    <w:rsid w:val="00430AA9"/>
    <w:rsid w:val="00433DAD"/>
    <w:rsid w:val="00437A77"/>
    <w:rsid w:val="00445A6D"/>
    <w:rsid w:val="004466A0"/>
    <w:rsid w:val="004511FB"/>
    <w:rsid w:val="00452998"/>
    <w:rsid w:val="00454EFE"/>
    <w:rsid w:val="004578AC"/>
    <w:rsid w:val="004626D4"/>
    <w:rsid w:val="00462D3A"/>
    <w:rsid w:val="00467730"/>
    <w:rsid w:val="00482603"/>
    <w:rsid w:val="004944D5"/>
    <w:rsid w:val="00494C41"/>
    <w:rsid w:val="00497C20"/>
    <w:rsid w:val="004A03F9"/>
    <w:rsid w:val="004B04A3"/>
    <w:rsid w:val="004B3077"/>
    <w:rsid w:val="004B6E00"/>
    <w:rsid w:val="004C0159"/>
    <w:rsid w:val="004C4E7D"/>
    <w:rsid w:val="004C60C4"/>
    <w:rsid w:val="004C6828"/>
    <w:rsid w:val="004D1F37"/>
    <w:rsid w:val="004D4846"/>
    <w:rsid w:val="004D6A27"/>
    <w:rsid w:val="004E3119"/>
    <w:rsid w:val="004E33DC"/>
    <w:rsid w:val="004E4103"/>
    <w:rsid w:val="004E5A1D"/>
    <w:rsid w:val="004E74DA"/>
    <w:rsid w:val="004F6B3A"/>
    <w:rsid w:val="005003A0"/>
    <w:rsid w:val="0051117A"/>
    <w:rsid w:val="00517EA0"/>
    <w:rsid w:val="00520479"/>
    <w:rsid w:val="00523B02"/>
    <w:rsid w:val="00524BEC"/>
    <w:rsid w:val="00524BFD"/>
    <w:rsid w:val="005256C0"/>
    <w:rsid w:val="00537199"/>
    <w:rsid w:val="00540022"/>
    <w:rsid w:val="00547D0B"/>
    <w:rsid w:val="00551797"/>
    <w:rsid w:val="0055537A"/>
    <w:rsid w:val="0056681F"/>
    <w:rsid w:val="00567EA6"/>
    <w:rsid w:val="00572852"/>
    <w:rsid w:val="00574926"/>
    <w:rsid w:val="00574B34"/>
    <w:rsid w:val="00575628"/>
    <w:rsid w:val="00580066"/>
    <w:rsid w:val="0058034F"/>
    <w:rsid w:val="005803D0"/>
    <w:rsid w:val="00582DB9"/>
    <w:rsid w:val="00587EAE"/>
    <w:rsid w:val="00592A17"/>
    <w:rsid w:val="005966AB"/>
    <w:rsid w:val="0059785F"/>
    <w:rsid w:val="005A2632"/>
    <w:rsid w:val="005A2793"/>
    <w:rsid w:val="005A3840"/>
    <w:rsid w:val="005A6234"/>
    <w:rsid w:val="005B1E81"/>
    <w:rsid w:val="005C2A8B"/>
    <w:rsid w:val="005C2E05"/>
    <w:rsid w:val="005C5732"/>
    <w:rsid w:val="005C78D9"/>
    <w:rsid w:val="005C7F82"/>
    <w:rsid w:val="005D285F"/>
    <w:rsid w:val="005D3D55"/>
    <w:rsid w:val="005D4C2A"/>
    <w:rsid w:val="005D534B"/>
    <w:rsid w:val="005E24EB"/>
    <w:rsid w:val="005E2B87"/>
    <w:rsid w:val="005E50A5"/>
    <w:rsid w:val="005E7798"/>
    <w:rsid w:val="005F1CF6"/>
    <w:rsid w:val="005F5401"/>
    <w:rsid w:val="00600472"/>
    <w:rsid w:val="0060088B"/>
    <w:rsid w:val="00601B47"/>
    <w:rsid w:val="00613054"/>
    <w:rsid w:val="006130B4"/>
    <w:rsid w:val="00615BB4"/>
    <w:rsid w:val="00623DF2"/>
    <w:rsid w:val="00634436"/>
    <w:rsid w:val="00641DAC"/>
    <w:rsid w:val="00643B19"/>
    <w:rsid w:val="006457F2"/>
    <w:rsid w:val="00651934"/>
    <w:rsid w:val="00664357"/>
    <w:rsid w:val="00665111"/>
    <w:rsid w:val="00671D14"/>
    <w:rsid w:val="00674333"/>
    <w:rsid w:val="00681F12"/>
    <w:rsid w:val="00683BE7"/>
    <w:rsid w:val="00684B30"/>
    <w:rsid w:val="0068514E"/>
    <w:rsid w:val="00692104"/>
    <w:rsid w:val="0069579A"/>
    <w:rsid w:val="00695B9B"/>
    <w:rsid w:val="00696043"/>
    <w:rsid w:val="006A21CE"/>
    <w:rsid w:val="006A4A6D"/>
    <w:rsid w:val="006A4F8B"/>
    <w:rsid w:val="006B60F9"/>
    <w:rsid w:val="006B6317"/>
    <w:rsid w:val="006C4B76"/>
    <w:rsid w:val="006C5EEB"/>
    <w:rsid w:val="006C5EF7"/>
    <w:rsid w:val="006D0B05"/>
    <w:rsid w:val="006E17B8"/>
    <w:rsid w:val="006E225B"/>
    <w:rsid w:val="006E56BF"/>
    <w:rsid w:val="006E5D5F"/>
    <w:rsid w:val="006E5FE2"/>
    <w:rsid w:val="006E6314"/>
    <w:rsid w:val="006F3033"/>
    <w:rsid w:val="006F465E"/>
    <w:rsid w:val="00713A4D"/>
    <w:rsid w:val="00721036"/>
    <w:rsid w:val="00727248"/>
    <w:rsid w:val="00727545"/>
    <w:rsid w:val="0073332F"/>
    <w:rsid w:val="00734A95"/>
    <w:rsid w:val="00736E51"/>
    <w:rsid w:val="00746861"/>
    <w:rsid w:val="00746F4F"/>
    <w:rsid w:val="007475A2"/>
    <w:rsid w:val="00750EE3"/>
    <w:rsid w:val="007523A7"/>
    <w:rsid w:val="0075387D"/>
    <w:rsid w:val="007621EE"/>
    <w:rsid w:val="00766A26"/>
    <w:rsid w:val="00773794"/>
    <w:rsid w:val="00773EF9"/>
    <w:rsid w:val="00774A4B"/>
    <w:rsid w:val="00775757"/>
    <w:rsid w:val="00775CBD"/>
    <w:rsid w:val="00775F74"/>
    <w:rsid w:val="007827FC"/>
    <w:rsid w:val="00787DA8"/>
    <w:rsid w:val="0079226B"/>
    <w:rsid w:val="00793FF3"/>
    <w:rsid w:val="007947CC"/>
    <w:rsid w:val="00796BFD"/>
    <w:rsid w:val="007A27FB"/>
    <w:rsid w:val="007B5DBD"/>
    <w:rsid w:val="007B6261"/>
    <w:rsid w:val="007C5327"/>
    <w:rsid w:val="007C57CD"/>
    <w:rsid w:val="007C63F0"/>
    <w:rsid w:val="007D2803"/>
    <w:rsid w:val="007D58C5"/>
    <w:rsid w:val="007E091B"/>
    <w:rsid w:val="007E14F6"/>
    <w:rsid w:val="007E5202"/>
    <w:rsid w:val="007E6756"/>
    <w:rsid w:val="007F2B5D"/>
    <w:rsid w:val="007F7F31"/>
    <w:rsid w:val="0080189A"/>
    <w:rsid w:val="00812AFA"/>
    <w:rsid w:val="00814955"/>
    <w:rsid w:val="008163E2"/>
    <w:rsid w:val="00817593"/>
    <w:rsid w:val="00823C6B"/>
    <w:rsid w:val="00827FDF"/>
    <w:rsid w:val="0083078D"/>
    <w:rsid w:val="00837BBE"/>
    <w:rsid w:val="008436E0"/>
    <w:rsid w:val="00844BCC"/>
    <w:rsid w:val="008467C5"/>
    <w:rsid w:val="0084684C"/>
    <w:rsid w:val="00850107"/>
    <w:rsid w:val="0086399E"/>
    <w:rsid w:val="008644A0"/>
    <w:rsid w:val="00864BD9"/>
    <w:rsid w:val="00864D00"/>
    <w:rsid w:val="008677B5"/>
    <w:rsid w:val="008678E7"/>
    <w:rsid w:val="008709CD"/>
    <w:rsid w:val="00870DD3"/>
    <w:rsid w:val="00871391"/>
    <w:rsid w:val="00875323"/>
    <w:rsid w:val="008769BC"/>
    <w:rsid w:val="00895211"/>
    <w:rsid w:val="008A7539"/>
    <w:rsid w:val="008B3EA0"/>
    <w:rsid w:val="008B4847"/>
    <w:rsid w:val="008B777E"/>
    <w:rsid w:val="008C5DCA"/>
    <w:rsid w:val="008C7A3B"/>
    <w:rsid w:val="008D5CC2"/>
    <w:rsid w:val="008E7807"/>
    <w:rsid w:val="008F1119"/>
    <w:rsid w:val="00900023"/>
    <w:rsid w:val="009041B0"/>
    <w:rsid w:val="009063CE"/>
    <w:rsid w:val="00907025"/>
    <w:rsid w:val="009079D9"/>
    <w:rsid w:val="00910156"/>
    <w:rsid w:val="00911D47"/>
    <w:rsid w:val="00915690"/>
    <w:rsid w:val="00916F98"/>
    <w:rsid w:val="009172AE"/>
    <w:rsid w:val="0091766D"/>
    <w:rsid w:val="00921E2C"/>
    <w:rsid w:val="00925E15"/>
    <w:rsid w:val="00932D89"/>
    <w:rsid w:val="009447B5"/>
    <w:rsid w:val="00947B4D"/>
    <w:rsid w:val="00947BCD"/>
    <w:rsid w:val="0096301E"/>
    <w:rsid w:val="009708F1"/>
    <w:rsid w:val="009724F6"/>
    <w:rsid w:val="00980D1E"/>
    <w:rsid w:val="0098390C"/>
    <w:rsid w:val="00985CE3"/>
    <w:rsid w:val="00986B73"/>
    <w:rsid w:val="00992DBC"/>
    <w:rsid w:val="00993B6A"/>
    <w:rsid w:val="009A0166"/>
    <w:rsid w:val="009A54D2"/>
    <w:rsid w:val="009A7A12"/>
    <w:rsid w:val="009B3DCD"/>
    <w:rsid w:val="009B4F9F"/>
    <w:rsid w:val="009C1482"/>
    <w:rsid w:val="009C49C3"/>
    <w:rsid w:val="009C5A63"/>
    <w:rsid w:val="009C6EC6"/>
    <w:rsid w:val="009C76ED"/>
    <w:rsid w:val="009D0525"/>
    <w:rsid w:val="009D1238"/>
    <w:rsid w:val="009E24E6"/>
    <w:rsid w:val="009F1E4B"/>
    <w:rsid w:val="009F3EFB"/>
    <w:rsid w:val="00A02F96"/>
    <w:rsid w:val="00A05EE2"/>
    <w:rsid w:val="00A16CE2"/>
    <w:rsid w:val="00A17A59"/>
    <w:rsid w:val="00A20AD6"/>
    <w:rsid w:val="00A23A01"/>
    <w:rsid w:val="00A30761"/>
    <w:rsid w:val="00A442F3"/>
    <w:rsid w:val="00A44CAC"/>
    <w:rsid w:val="00A4724F"/>
    <w:rsid w:val="00A55B26"/>
    <w:rsid w:val="00A55FD4"/>
    <w:rsid w:val="00A563F9"/>
    <w:rsid w:val="00A6794B"/>
    <w:rsid w:val="00A74753"/>
    <w:rsid w:val="00A75F12"/>
    <w:rsid w:val="00A80300"/>
    <w:rsid w:val="00A816A6"/>
    <w:rsid w:val="00A81C8B"/>
    <w:rsid w:val="00A90D40"/>
    <w:rsid w:val="00A94F3A"/>
    <w:rsid w:val="00A96210"/>
    <w:rsid w:val="00A97155"/>
    <w:rsid w:val="00AA3938"/>
    <w:rsid w:val="00AA420F"/>
    <w:rsid w:val="00AA6781"/>
    <w:rsid w:val="00AA6D9F"/>
    <w:rsid w:val="00AB0AC9"/>
    <w:rsid w:val="00AC23DE"/>
    <w:rsid w:val="00AC24AA"/>
    <w:rsid w:val="00AC72D8"/>
    <w:rsid w:val="00AD28A5"/>
    <w:rsid w:val="00AD347E"/>
    <w:rsid w:val="00AD4728"/>
    <w:rsid w:val="00AD7BF9"/>
    <w:rsid w:val="00AE498A"/>
    <w:rsid w:val="00AE72E1"/>
    <w:rsid w:val="00AF1DE9"/>
    <w:rsid w:val="00AF5AB5"/>
    <w:rsid w:val="00B122C4"/>
    <w:rsid w:val="00B12F17"/>
    <w:rsid w:val="00B1583A"/>
    <w:rsid w:val="00B16A5E"/>
    <w:rsid w:val="00B20D4C"/>
    <w:rsid w:val="00B217E3"/>
    <w:rsid w:val="00B249E8"/>
    <w:rsid w:val="00B2684F"/>
    <w:rsid w:val="00B27B40"/>
    <w:rsid w:val="00B30445"/>
    <w:rsid w:val="00B30D1A"/>
    <w:rsid w:val="00B33E3A"/>
    <w:rsid w:val="00B345E4"/>
    <w:rsid w:val="00B4220F"/>
    <w:rsid w:val="00B575E7"/>
    <w:rsid w:val="00B57ACD"/>
    <w:rsid w:val="00B601B5"/>
    <w:rsid w:val="00B60DB3"/>
    <w:rsid w:val="00B6135F"/>
    <w:rsid w:val="00B70CB1"/>
    <w:rsid w:val="00B77A0F"/>
    <w:rsid w:val="00B802B6"/>
    <w:rsid w:val="00B81177"/>
    <w:rsid w:val="00B83E78"/>
    <w:rsid w:val="00B87FDB"/>
    <w:rsid w:val="00B915EF"/>
    <w:rsid w:val="00B9584F"/>
    <w:rsid w:val="00B97736"/>
    <w:rsid w:val="00BA4AB3"/>
    <w:rsid w:val="00BA506B"/>
    <w:rsid w:val="00BB2B0F"/>
    <w:rsid w:val="00BB487A"/>
    <w:rsid w:val="00BB53BC"/>
    <w:rsid w:val="00BB772F"/>
    <w:rsid w:val="00BC39BD"/>
    <w:rsid w:val="00BC4543"/>
    <w:rsid w:val="00BD3F92"/>
    <w:rsid w:val="00BD688C"/>
    <w:rsid w:val="00BE263F"/>
    <w:rsid w:val="00BE74DE"/>
    <w:rsid w:val="00BF29BD"/>
    <w:rsid w:val="00C00364"/>
    <w:rsid w:val="00C00790"/>
    <w:rsid w:val="00C00A8E"/>
    <w:rsid w:val="00C04B6E"/>
    <w:rsid w:val="00C0702C"/>
    <w:rsid w:val="00C16902"/>
    <w:rsid w:val="00C17B62"/>
    <w:rsid w:val="00C27AF9"/>
    <w:rsid w:val="00C31E7D"/>
    <w:rsid w:val="00C34EAC"/>
    <w:rsid w:val="00C34ED2"/>
    <w:rsid w:val="00C406ED"/>
    <w:rsid w:val="00C43847"/>
    <w:rsid w:val="00C44DE9"/>
    <w:rsid w:val="00C53AD0"/>
    <w:rsid w:val="00C60B40"/>
    <w:rsid w:val="00C61FD3"/>
    <w:rsid w:val="00C644A4"/>
    <w:rsid w:val="00C80211"/>
    <w:rsid w:val="00C84705"/>
    <w:rsid w:val="00C903DE"/>
    <w:rsid w:val="00C91F9C"/>
    <w:rsid w:val="00C93126"/>
    <w:rsid w:val="00CA30A6"/>
    <w:rsid w:val="00CA4783"/>
    <w:rsid w:val="00CA51B4"/>
    <w:rsid w:val="00CA7A60"/>
    <w:rsid w:val="00CB6776"/>
    <w:rsid w:val="00CD5F09"/>
    <w:rsid w:val="00CE04CC"/>
    <w:rsid w:val="00CE4361"/>
    <w:rsid w:val="00CF14BD"/>
    <w:rsid w:val="00CF2BF5"/>
    <w:rsid w:val="00CF6602"/>
    <w:rsid w:val="00D02AA6"/>
    <w:rsid w:val="00D059A6"/>
    <w:rsid w:val="00D1431D"/>
    <w:rsid w:val="00D14B43"/>
    <w:rsid w:val="00D20C37"/>
    <w:rsid w:val="00D22717"/>
    <w:rsid w:val="00D2655D"/>
    <w:rsid w:val="00D26C5E"/>
    <w:rsid w:val="00D34E8D"/>
    <w:rsid w:val="00D406C3"/>
    <w:rsid w:val="00D41C93"/>
    <w:rsid w:val="00D4362C"/>
    <w:rsid w:val="00D436D1"/>
    <w:rsid w:val="00D46149"/>
    <w:rsid w:val="00D46FAD"/>
    <w:rsid w:val="00D509B9"/>
    <w:rsid w:val="00D53187"/>
    <w:rsid w:val="00D642B7"/>
    <w:rsid w:val="00D651B6"/>
    <w:rsid w:val="00D65840"/>
    <w:rsid w:val="00D70973"/>
    <w:rsid w:val="00D76D68"/>
    <w:rsid w:val="00D81E23"/>
    <w:rsid w:val="00D863B1"/>
    <w:rsid w:val="00D8662C"/>
    <w:rsid w:val="00D92529"/>
    <w:rsid w:val="00D962ED"/>
    <w:rsid w:val="00DA4BAA"/>
    <w:rsid w:val="00DB2E14"/>
    <w:rsid w:val="00DB42C8"/>
    <w:rsid w:val="00DB5776"/>
    <w:rsid w:val="00DC13B6"/>
    <w:rsid w:val="00DC25B2"/>
    <w:rsid w:val="00DC4CAC"/>
    <w:rsid w:val="00DC4EF2"/>
    <w:rsid w:val="00DC5488"/>
    <w:rsid w:val="00DD10E4"/>
    <w:rsid w:val="00DE1F4C"/>
    <w:rsid w:val="00DE2F46"/>
    <w:rsid w:val="00DE36B5"/>
    <w:rsid w:val="00DE76A8"/>
    <w:rsid w:val="00E11CE6"/>
    <w:rsid w:val="00E16FFB"/>
    <w:rsid w:val="00E17D34"/>
    <w:rsid w:val="00E20F8B"/>
    <w:rsid w:val="00E21297"/>
    <w:rsid w:val="00E23E9A"/>
    <w:rsid w:val="00E24F77"/>
    <w:rsid w:val="00E25C04"/>
    <w:rsid w:val="00E368BA"/>
    <w:rsid w:val="00E36A1B"/>
    <w:rsid w:val="00E43197"/>
    <w:rsid w:val="00E555E7"/>
    <w:rsid w:val="00E61731"/>
    <w:rsid w:val="00E6461F"/>
    <w:rsid w:val="00E67FD1"/>
    <w:rsid w:val="00E70FD8"/>
    <w:rsid w:val="00E77BCE"/>
    <w:rsid w:val="00E84A43"/>
    <w:rsid w:val="00E94494"/>
    <w:rsid w:val="00E95849"/>
    <w:rsid w:val="00EA06BF"/>
    <w:rsid w:val="00EA4099"/>
    <w:rsid w:val="00EA43C2"/>
    <w:rsid w:val="00EA441A"/>
    <w:rsid w:val="00EA7694"/>
    <w:rsid w:val="00EB0545"/>
    <w:rsid w:val="00EB12CB"/>
    <w:rsid w:val="00EB16AA"/>
    <w:rsid w:val="00EB412F"/>
    <w:rsid w:val="00EC2C07"/>
    <w:rsid w:val="00EC486E"/>
    <w:rsid w:val="00EC4D6A"/>
    <w:rsid w:val="00EC7F10"/>
    <w:rsid w:val="00ED165F"/>
    <w:rsid w:val="00ED178F"/>
    <w:rsid w:val="00ED7157"/>
    <w:rsid w:val="00EE2420"/>
    <w:rsid w:val="00EF258D"/>
    <w:rsid w:val="00EF2951"/>
    <w:rsid w:val="00EF3DC7"/>
    <w:rsid w:val="00EF5D46"/>
    <w:rsid w:val="00EF7296"/>
    <w:rsid w:val="00F04334"/>
    <w:rsid w:val="00F049B5"/>
    <w:rsid w:val="00F0572A"/>
    <w:rsid w:val="00F06A4D"/>
    <w:rsid w:val="00F12337"/>
    <w:rsid w:val="00F14001"/>
    <w:rsid w:val="00F1436B"/>
    <w:rsid w:val="00F168F5"/>
    <w:rsid w:val="00F16D93"/>
    <w:rsid w:val="00F23BB8"/>
    <w:rsid w:val="00F2734A"/>
    <w:rsid w:val="00F32205"/>
    <w:rsid w:val="00F32DD9"/>
    <w:rsid w:val="00F341B3"/>
    <w:rsid w:val="00F34DE1"/>
    <w:rsid w:val="00F416E7"/>
    <w:rsid w:val="00F43C28"/>
    <w:rsid w:val="00F45224"/>
    <w:rsid w:val="00F52E5C"/>
    <w:rsid w:val="00F62C80"/>
    <w:rsid w:val="00F749DB"/>
    <w:rsid w:val="00F77E25"/>
    <w:rsid w:val="00F801B9"/>
    <w:rsid w:val="00F82ADC"/>
    <w:rsid w:val="00F82B1D"/>
    <w:rsid w:val="00F844B6"/>
    <w:rsid w:val="00F85B78"/>
    <w:rsid w:val="00F85E29"/>
    <w:rsid w:val="00F900BC"/>
    <w:rsid w:val="00F924D1"/>
    <w:rsid w:val="00FA08B2"/>
    <w:rsid w:val="00FA0C56"/>
    <w:rsid w:val="00FA2614"/>
    <w:rsid w:val="00FA3BE0"/>
    <w:rsid w:val="00FA52A6"/>
    <w:rsid w:val="00FB16E8"/>
    <w:rsid w:val="00FB47BE"/>
    <w:rsid w:val="00FC5765"/>
    <w:rsid w:val="00FC5C6B"/>
    <w:rsid w:val="00FC6870"/>
    <w:rsid w:val="00FD34BC"/>
    <w:rsid w:val="00FD7C98"/>
    <w:rsid w:val="00FE6C09"/>
    <w:rsid w:val="00FF0230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Punkts">
    <w:name w:val="Punkts"/>
    <w:basedOn w:val="Normal"/>
    <w:link w:val="PunktsChar"/>
    <w:qFormat/>
    <w:rsid w:val="00D41C93"/>
    <w:pPr>
      <w:ind w:firstLine="720"/>
      <w:jc w:val="both"/>
      <w:outlineLvl w:val="0"/>
    </w:pPr>
    <w:rPr>
      <w:sz w:val="28"/>
      <w:szCs w:val="28"/>
      <w:lang w:eastAsia="en-US"/>
    </w:rPr>
  </w:style>
  <w:style w:type="paragraph" w:customStyle="1" w:styleId="Apakpunkts">
    <w:name w:val="Apakšpunkts"/>
    <w:basedOn w:val="Title"/>
    <w:link w:val="ApakpunktsChar"/>
    <w:qFormat/>
    <w:rsid w:val="00773EF9"/>
    <w:pPr>
      <w:ind w:left="993"/>
      <w:jc w:val="both"/>
      <w:outlineLvl w:val="0"/>
    </w:pPr>
    <w:rPr>
      <w:szCs w:val="28"/>
    </w:rPr>
  </w:style>
  <w:style w:type="character" w:customStyle="1" w:styleId="PunktsChar">
    <w:name w:val="Punkts Char"/>
    <w:basedOn w:val="TitleChar"/>
    <w:link w:val="Punkts"/>
    <w:rsid w:val="00D41C93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Pavisamapakpunkts">
    <w:name w:val="Pavisam apakšpunkts"/>
    <w:basedOn w:val="Title"/>
    <w:link w:val="PavisamapakpunktsChar"/>
    <w:qFormat/>
    <w:rsid w:val="00773EF9"/>
    <w:pPr>
      <w:ind w:left="1418"/>
      <w:jc w:val="both"/>
      <w:outlineLvl w:val="0"/>
    </w:pPr>
    <w:rPr>
      <w:szCs w:val="28"/>
    </w:rPr>
  </w:style>
  <w:style w:type="character" w:customStyle="1" w:styleId="ApakpunktsChar">
    <w:name w:val="Apakšpunkts Char"/>
    <w:basedOn w:val="PunktsChar"/>
    <w:link w:val="Apakpunkts"/>
    <w:rsid w:val="00773EF9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PavisamapakpunktsChar">
    <w:name w:val="Pavisam apakšpunkts Char"/>
    <w:basedOn w:val="ApakpunktsChar"/>
    <w:link w:val="Pavisamapakpunkts"/>
    <w:rsid w:val="00773EF9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Parasts1">
    <w:name w:val="Parasts1"/>
    <w:qFormat/>
    <w:rsid w:val="00DE1F4C"/>
    <w:rPr>
      <w:rFonts w:ascii="Times New Roman" w:eastAsia="Times New Roman" w:hAnsi="Times New Roman"/>
      <w:sz w:val="24"/>
      <w:szCs w:val="24"/>
    </w:rPr>
  </w:style>
  <w:style w:type="paragraph" w:customStyle="1" w:styleId="naisnod">
    <w:name w:val="naisnod"/>
    <w:basedOn w:val="Normal"/>
    <w:rsid w:val="00F34DE1"/>
    <w:pPr>
      <w:spacing w:before="150" w:after="150"/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B217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70C2-3EC6-47E2-A1D5-47315EDC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igrācijas reģionālās attīstības atbalsta pasākuma īstenošanas, novērtēšanas un finansēšanas kārtība</vt:lpstr>
    </vt:vector>
  </TitlesOfParts>
  <Company>VARAM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grācijas reģionālās attīstības atbalsta pasākuma īstenošanas, novērtēšanas un finansēšanas kārtība</dc:title>
  <dc:subject>Noteikumu projekts</dc:subject>
  <dc:creator>Dace Ziediņa</dc:creator>
  <dc:description>66016725, dace.ziedina@varam.gov.lv</dc:description>
  <cp:lastModifiedBy>Leontine Babkina</cp:lastModifiedBy>
  <cp:revision>10</cp:revision>
  <cp:lastPrinted>2018-11-08T11:35:00Z</cp:lastPrinted>
  <dcterms:created xsi:type="dcterms:W3CDTF">2018-11-07T14:12:00Z</dcterms:created>
  <dcterms:modified xsi:type="dcterms:W3CDTF">2018-11-14T11:53:00Z</dcterms:modified>
</cp:coreProperties>
</file>